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153B96" w14:paraId="6898DF69" w14:textId="77777777" w:rsidTr="00153B9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F79841" w14:textId="77777777" w:rsidR="0083178C" w:rsidRPr="00153B96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153B96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153B96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153B96" w14:paraId="6E56A40D" w14:textId="77777777" w:rsidTr="00153B96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AB44" w14:textId="77777777" w:rsidR="00D60578" w:rsidRPr="00153B96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DAB" w14:textId="77777777" w:rsidR="0083178C" w:rsidRPr="00153B96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53B96" w14:paraId="2AD56B7A" w14:textId="77777777" w:rsidTr="00153B9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8A00" w14:textId="77777777" w:rsidR="0083178C" w:rsidRPr="00153B96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E78" w14:textId="77777777" w:rsidR="0083178C" w:rsidRPr="00153B96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153B96" w14:paraId="26C5A195" w14:textId="77777777" w:rsidTr="00153B9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DE8B" w14:textId="77777777" w:rsidR="0083178C" w:rsidRPr="00153B9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F51" w14:textId="77777777" w:rsidR="0083178C" w:rsidRPr="00153B9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153B96" w14:paraId="7B5D652F" w14:textId="77777777" w:rsidTr="00153B9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BBA" w14:textId="77777777" w:rsidR="00D60578" w:rsidRPr="00153B96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13B2" w14:textId="77777777" w:rsidR="00D60578" w:rsidRPr="00153B96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53B96" w14:paraId="1BCC407C" w14:textId="77777777" w:rsidTr="00153B9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DE4" w14:textId="77777777" w:rsidR="0083178C" w:rsidRPr="00153B9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A60" w14:textId="77777777" w:rsidR="0083178C" w:rsidRPr="00153B9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53B96" w14:paraId="79921010" w14:textId="77777777" w:rsidTr="00153B9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3F3" w14:textId="77777777" w:rsidR="0083178C" w:rsidRPr="00153B96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5F04" w14:textId="77777777" w:rsidR="0083178C" w:rsidRPr="00153B9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14C3E" w:rsidRPr="00153B96" w14:paraId="6B2D8FE6" w14:textId="77777777" w:rsidTr="00D85300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4A2" w14:textId="77777777" w:rsidR="00614C3E" w:rsidRDefault="00614C3E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737F4081" w14:textId="41F46CC8" w:rsidR="00614C3E" w:rsidRPr="00153B96" w:rsidRDefault="00614C3E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2A8" w14:textId="77777777" w:rsidR="00614C3E" w:rsidRPr="00153B96" w:rsidRDefault="00614C3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14C3E" w:rsidRPr="00153B96" w14:paraId="6E46172E" w14:textId="77777777" w:rsidTr="00096887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596" w14:textId="519EF014" w:rsidR="00614C3E" w:rsidRPr="00153B96" w:rsidRDefault="00614C3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E7B" w14:textId="77777777" w:rsidR="00614C3E" w:rsidRPr="00153B96" w:rsidRDefault="00614C3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53B96" w14:paraId="11D9BE80" w14:textId="77777777" w:rsidTr="00153B9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488" w14:textId="77777777" w:rsidR="0083178C" w:rsidRPr="00153B9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4FC" w14:textId="77777777" w:rsidR="0083178C" w:rsidRPr="00153B9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53B96" w14:paraId="5BC6DE04" w14:textId="77777777" w:rsidTr="00153B9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E01" w14:textId="77777777" w:rsidR="0083178C" w:rsidRPr="00153B9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D79" w14:textId="77777777" w:rsidR="0083178C" w:rsidRPr="00153B9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53B96" w14:paraId="79D42604" w14:textId="77777777" w:rsidTr="00153B9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F18" w14:textId="596CFEB0" w:rsidR="0083178C" w:rsidRPr="00153B96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KvK nr</w:t>
            </w:r>
            <w:r w:rsidR="00614C3E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E48" w14:textId="77777777" w:rsidR="0083178C" w:rsidRPr="00153B96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53B96" w14:paraId="50141B2D" w14:textId="77777777" w:rsidTr="00153B9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D04" w14:textId="3F3CF4F1" w:rsidR="0083178C" w:rsidRPr="00153B96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BTW/VAT/TVA n</w:t>
            </w:r>
            <w:r w:rsidR="00614C3E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3C25" w14:textId="77777777" w:rsidR="0083178C" w:rsidRPr="00153B96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153B96" w14:paraId="5E7A0630" w14:textId="77777777" w:rsidTr="00153B96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EFB" w14:textId="77777777" w:rsidR="00B94BF7" w:rsidRPr="00153B96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0A9" w14:textId="77777777" w:rsidR="00B94BF7" w:rsidRPr="00153B96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ab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B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</w:rPr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153B96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153B96">
              <w:rPr>
                <w:rFonts w:ascii="Aptos" w:hAnsi="Aptos" w:cs="Arial"/>
                <w:sz w:val="18"/>
                <w:szCs w:val="18"/>
              </w:rPr>
              <w:t>geen</w:t>
            </w:r>
            <w:r w:rsidRPr="00153B96">
              <w:rPr>
                <w:rFonts w:ascii="Aptos" w:hAnsi="Aptos" w:cs="Arial"/>
                <w:sz w:val="18"/>
                <w:szCs w:val="18"/>
              </w:rPr>
              <w:tab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B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</w:rPr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153B96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153B96">
              <w:rPr>
                <w:rFonts w:ascii="Aptos" w:hAnsi="Aptos" w:cs="Arial"/>
                <w:sz w:val="18"/>
                <w:szCs w:val="18"/>
              </w:rPr>
              <w:t>Bedrijf</w:t>
            </w:r>
            <w:r w:rsidRPr="00153B96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153B96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153B96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153B96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153B96">
              <w:rPr>
                <w:rFonts w:ascii="Aptos" w:hAnsi="Aptos" w:cs="Arial"/>
                <w:sz w:val="18"/>
                <w:szCs w:val="18"/>
              </w:rPr>
              <w:t>am</w:t>
            </w:r>
            <w:r w:rsidRPr="00153B96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153B96">
              <w:rPr>
                <w:rFonts w:ascii="Aptos" w:hAnsi="Aptos" w:cs="Arial"/>
                <w:sz w:val="18"/>
                <w:szCs w:val="18"/>
              </w:rPr>
              <w:t>adviseur</w:t>
            </w:r>
            <w:r w:rsidRPr="00153B96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153B96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153B96" w14:paraId="0B54EAB7" w14:textId="77777777" w:rsidTr="00153B96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54A1" w14:textId="77777777" w:rsidR="00B94BF7" w:rsidRPr="00153B96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5B43" w14:textId="77777777" w:rsidR="00B94BF7" w:rsidRPr="00153B96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ab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</w:rPr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</w:rPr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153B96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153B96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153B96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153B9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153B96">
              <w:rPr>
                <w:rFonts w:ascii="Aptos" w:hAnsi="Aptos" w:cs="Arial"/>
                <w:sz w:val="18"/>
                <w:szCs w:val="18"/>
              </w:rPr>
            </w:r>
            <w:r w:rsidR="003B347C"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153B96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153B96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</w:rPr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153B96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153B96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153B96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153B96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53BD2BFF" w14:textId="77777777" w:rsidR="001D1622" w:rsidRPr="00153B96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153B96" w14:paraId="0F0C8497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4DB459" w14:textId="77777777" w:rsidR="00C045F9" w:rsidRPr="00153B96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153B96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153B96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153B96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153B96" w14:paraId="520ADDBD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488E" w14:textId="77777777" w:rsidR="00D60578" w:rsidRPr="00153B96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B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</w:rPr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53B96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62A" w14:textId="77777777" w:rsidR="00D60578" w:rsidRPr="00153B96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B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</w:rPr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53B96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65B" w14:textId="77777777" w:rsidR="00D60578" w:rsidRPr="00153B96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153B96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B96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153B96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153B96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153B96" w14:paraId="2396406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7F18" w14:textId="77777777" w:rsidR="00655A29" w:rsidRPr="00153B96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B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</w:rPr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53B96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153B96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09E" w14:textId="77777777" w:rsidR="00655A29" w:rsidRPr="00153B96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153B96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53B96">
              <w:rPr>
                <w:rFonts w:ascii="Aptos" w:hAnsi="Aptos" w:cs="Arial"/>
                <w:sz w:val="18"/>
                <w:szCs w:val="18"/>
              </w:rPr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53B96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153B96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153B96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153B96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153B96" w14:paraId="229F6B6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10E" w14:textId="77777777" w:rsidR="00655A29" w:rsidRPr="00153B96" w:rsidRDefault="00655A29" w:rsidP="007D2415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153B96" w14:paraId="28F4900C" w14:textId="77777777" w:rsidTr="00614C3E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8E93087" w14:textId="77777777" w:rsidR="00FD1CF2" w:rsidRPr="00153B96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4F79585" w14:textId="77777777" w:rsidR="00FD1CF2" w:rsidRPr="00153B96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92FC711" w14:textId="77777777" w:rsidR="00FD1CF2" w:rsidRPr="00153B96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153B96" w14:paraId="41997D1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946F107" w14:textId="77777777" w:rsidR="00655A29" w:rsidRPr="00153B96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153B96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153B96" w14:paraId="5ED7C6D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3861F776" w14:textId="0EFFD49E" w:rsidR="007D2415" w:rsidRPr="00153B96" w:rsidRDefault="007D2415" w:rsidP="007D241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153B96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informatie mee.</w:t>
            </w:r>
          </w:p>
          <w:p w14:paraId="215F449C" w14:textId="77777777" w:rsidR="00655A29" w:rsidRPr="00153B96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16F54DAE" w14:textId="77777777" w:rsidR="007E7305" w:rsidRPr="00153B96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153B96" w14:paraId="4C0280E5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BB1B891" w14:textId="77777777" w:rsidR="007E7305" w:rsidRPr="00153B96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153B96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153B96" w14:paraId="58E1B154" w14:textId="77777777">
        <w:trPr>
          <w:trHeight w:hRule="exact" w:val="360"/>
        </w:trPr>
        <w:tc>
          <w:tcPr>
            <w:tcW w:w="4820" w:type="dxa"/>
            <w:vAlign w:val="center"/>
          </w:tcPr>
          <w:p w14:paraId="1717B273" w14:textId="0648E9BA" w:rsidR="007E7305" w:rsidRPr="00153B96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53B96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614C3E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153B96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0325B6C7" w14:textId="77777777" w:rsidR="007E7305" w:rsidRPr="00153B96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655CD6D5" w14:textId="77777777" w:rsidR="00025D7E" w:rsidRPr="00153B96" w:rsidRDefault="00025D7E" w:rsidP="00025D7E">
      <w:pPr>
        <w:rPr>
          <w:rFonts w:ascii="Aptos" w:hAnsi="Aptos" w:cs="Arial"/>
          <w:sz w:val="18"/>
          <w:szCs w:val="18"/>
        </w:rPr>
      </w:pPr>
    </w:p>
    <w:p w14:paraId="35AA88C3" w14:textId="77777777" w:rsidR="00025D7E" w:rsidRPr="00153B96" w:rsidRDefault="00025D7E" w:rsidP="00025D7E">
      <w:pPr>
        <w:rPr>
          <w:rFonts w:ascii="Aptos" w:hAnsi="Aptos" w:cs="Arial"/>
          <w:sz w:val="18"/>
          <w:szCs w:val="18"/>
        </w:rPr>
      </w:pPr>
    </w:p>
    <w:p w14:paraId="6A4D8371" w14:textId="68EEAC6F" w:rsidR="00D60578" w:rsidRPr="00153B96" w:rsidRDefault="00D60578" w:rsidP="00D60578">
      <w:pPr>
        <w:rPr>
          <w:rFonts w:ascii="Aptos" w:hAnsi="Aptos" w:cs="Arial"/>
          <w:sz w:val="18"/>
          <w:szCs w:val="18"/>
        </w:rPr>
      </w:pPr>
      <w:r w:rsidRPr="00153B96">
        <w:rPr>
          <w:rFonts w:ascii="Aptos" w:hAnsi="Aptos" w:cs="Arial"/>
          <w:sz w:val="18"/>
          <w:szCs w:val="18"/>
        </w:rPr>
        <w:t xml:space="preserve">Dit formulier kunt </w:t>
      </w:r>
      <w:r w:rsidR="00E2534D" w:rsidRPr="00153B96">
        <w:rPr>
          <w:rFonts w:ascii="Aptos" w:hAnsi="Aptos" w:cs="Arial"/>
          <w:sz w:val="18"/>
          <w:szCs w:val="18"/>
        </w:rPr>
        <w:t>u p</w:t>
      </w:r>
      <w:r w:rsidR="000E1719" w:rsidRPr="00153B96">
        <w:rPr>
          <w:rFonts w:ascii="Aptos" w:hAnsi="Aptos" w:cs="Arial"/>
          <w:sz w:val="18"/>
          <w:szCs w:val="18"/>
        </w:rPr>
        <w:t xml:space="preserve">er email zenden naar </w:t>
      </w:r>
      <w:hyperlink r:id="rId12" w:history="1">
        <w:r w:rsidR="0032224B" w:rsidRPr="00153B96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47245A" w:rsidRPr="00153B96">
        <w:rPr>
          <w:rFonts w:ascii="Aptos" w:hAnsi="Aptos" w:cs="Arial"/>
          <w:sz w:val="18"/>
          <w:szCs w:val="18"/>
        </w:rPr>
        <w:t xml:space="preserve">. </w:t>
      </w:r>
      <w:r w:rsidRPr="00153B96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3AB887C1" w14:textId="77777777" w:rsidR="00025D7E" w:rsidRPr="00153B96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543CBAB3" w14:textId="77777777" w:rsidR="00220743" w:rsidRPr="00153B96" w:rsidRDefault="00220743" w:rsidP="00025D7E">
      <w:pPr>
        <w:rPr>
          <w:rFonts w:ascii="Aptos" w:hAnsi="Aptos" w:cs="Arial"/>
          <w:sz w:val="18"/>
          <w:szCs w:val="18"/>
        </w:rPr>
      </w:pPr>
      <w:r w:rsidRPr="00153B96">
        <w:rPr>
          <w:rFonts w:ascii="Aptos" w:hAnsi="Aptos" w:cs="Arial"/>
          <w:sz w:val="18"/>
          <w:szCs w:val="18"/>
        </w:rPr>
        <w:t>In te vullen door Kiwa:</w:t>
      </w:r>
    </w:p>
    <w:p w14:paraId="38D338B9" w14:textId="77777777" w:rsidR="00220743" w:rsidRPr="00153B96" w:rsidRDefault="00220743" w:rsidP="00025D7E">
      <w:pPr>
        <w:rPr>
          <w:rFonts w:ascii="Aptos" w:hAnsi="Aptos" w:cs="Arial"/>
          <w:sz w:val="18"/>
          <w:szCs w:val="18"/>
        </w:rPr>
      </w:pPr>
      <w:r w:rsidRPr="00153B96">
        <w:rPr>
          <w:rFonts w:ascii="Aptos" w:hAnsi="Aptos" w:cs="Arial"/>
          <w:sz w:val="18"/>
          <w:szCs w:val="18"/>
        </w:rPr>
        <w:t>Datum:</w:t>
      </w:r>
      <w:r w:rsidRPr="00153B96">
        <w:rPr>
          <w:rFonts w:ascii="Aptos" w:hAnsi="Aptos" w:cs="Arial"/>
          <w:sz w:val="18"/>
          <w:szCs w:val="18"/>
        </w:rPr>
        <w:tab/>
      </w:r>
      <w:r w:rsidRPr="00153B96">
        <w:rPr>
          <w:rFonts w:ascii="Aptos" w:hAnsi="Aptos" w:cs="Arial"/>
          <w:sz w:val="18"/>
          <w:szCs w:val="18"/>
        </w:rPr>
        <w:tab/>
      </w:r>
      <w:r w:rsidRPr="00153B96">
        <w:rPr>
          <w:rFonts w:ascii="Aptos" w:hAnsi="Aptos" w:cs="Arial"/>
          <w:sz w:val="18"/>
          <w:szCs w:val="18"/>
        </w:rPr>
        <w:tab/>
      </w:r>
      <w:r w:rsidRPr="00153B96">
        <w:rPr>
          <w:rFonts w:ascii="Aptos" w:hAnsi="Aptos" w:cs="Arial"/>
          <w:sz w:val="18"/>
          <w:szCs w:val="18"/>
        </w:rPr>
        <w:tab/>
      </w:r>
      <w:r w:rsidRPr="00153B96">
        <w:rPr>
          <w:rFonts w:ascii="Aptos" w:hAnsi="Aptos" w:cs="Arial"/>
          <w:sz w:val="18"/>
          <w:szCs w:val="18"/>
        </w:rPr>
        <w:tab/>
      </w:r>
      <w:r w:rsidRPr="00153B96">
        <w:rPr>
          <w:rFonts w:ascii="Aptos" w:hAnsi="Aptos" w:cs="Arial"/>
          <w:sz w:val="18"/>
          <w:szCs w:val="18"/>
        </w:rPr>
        <w:tab/>
      </w:r>
      <w:r w:rsidRPr="00153B96">
        <w:rPr>
          <w:rFonts w:ascii="Aptos" w:hAnsi="Aptos" w:cs="Arial"/>
          <w:sz w:val="18"/>
          <w:szCs w:val="18"/>
        </w:rPr>
        <w:tab/>
        <w:t>Paraaf:</w:t>
      </w:r>
    </w:p>
    <w:p w14:paraId="1A33E6ED" w14:textId="77777777" w:rsidR="00220743" w:rsidRPr="00153B96" w:rsidRDefault="00220743" w:rsidP="00025D7E">
      <w:pPr>
        <w:rPr>
          <w:rFonts w:ascii="Aptos" w:hAnsi="Aptos" w:cs="Arial"/>
          <w:sz w:val="18"/>
          <w:szCs w:val="18"/>
        </w:rPr>
      </w:pPr>
      <w:r w:rsidRPr="00153B96">
        <w:rPr>
          <w:rFonts w:ascii="Aptos" w:hAnsi="Aptos" w:cs="Arial"/>
          <w:sz w:val="18"/>
          <w:szCs w:val="18"/>
        </w:rPr>
        <w:t>Naam:</w:t>
      </w:r>
    </w:p>
    <w:p w14:paraId="5371F4C0" w14:textId="77777777" w:rsidR="002C25AD" w:rsidRPr="002C25AD" w:rsidRDefault="002C25AD" w:rsidP="00614C3E">
      <w:pPr>
        <w:rPr>
          <w:rFonts w:ascii="Arial" w:hAnsi="Arial" w:cs="Arial"/>
          <w:sz w:val="18"/>
          <w:szCs w:val="18"/>
        </w:rPr>
      </w:pPr>
    </w:p>
    <w:sectPr w:rsidR="002C25AD" w:rsidRPr="002C25AD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222AD" w14:textId="77777777" w:rsidR="00E90ABB" w:rsidRDefault="00E90ABB">
      <w:pPr>
        <w:spacing w:line="240" w:lineRule="auto"/>
      </w:pPr>
      <w:r>
        <w:separator/>
      </w:r>
    </w:p>
  </w:endnote>
  <w:endnote w:type="continuationSeparator" w:id="0">
    <w:p w14:paraId="4B996C2E" w14:textId="77777777" w:rsidR="00E90ABB" w:rsidRDefault="00E9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E347AC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6A4151A" w14:textId="4735615A" w:rsidR="000E06E4" w:rsidRPr="00614C3E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614C3E">
            <w:rPr>
              <w:rFonts w:ascii="Aptos" w:hAnsi="Aptos" w:cs="Arial"/>
              <w:sz w:val="15"/>
              <w:szCs w:val="15"/>
            </w:rPr>
            <w:t>A</w:t>
          </w:r>
          <w:r w:rsidR="00025D7E" w:rsidRPr="00614C3E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FCA86F3" w14:textId="28243273" w:rsidR="000E06E4" w:rsidRPr="00614C3E" w:rsidRDefault="00ED1BD7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614C3E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A7DF75" w14:textId="77777777" w:rsidR="000E06E4" w:rsidRPr="00614C3E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614C3E">
            <w:rPr>
              <w:rFonts w:ascii="Aptos" w:hAnsi="Aptos" w:cs="Arial"/>
              <w:sz w:val="15"/>
              <w:szCs w:val="15"/>
            </w:rPr>
            <w:t xml:space="preserve">p. </w:t>
          </w:r>
          <w:r w:rsidRPr="00614C3E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614C3E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614C3E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47245A" w:rsidRPr="00614C3E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614C3E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614C3E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614C3E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614C3E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614C3E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47245A" w:rsidRPr="00614C3E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614C3E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1E56CDA8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E93100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D76D21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265A932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18C6E5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ADB291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4C4796C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40AD" w14:textId="77777777" w:rsidR="00E90ABB" w:rsidRDefault="00E90ABB">
      <w:pPr>
        <w:spacing w:line="240" w:lineRule="auto"/>
      </w:pPr>
      <w:r>
        <w:separator/>
      </w:r>
    </w:p>
  </w:footnote>
  <w:footnote w:type="continuationSeparator" w:id="0">
    <w:p w14:paraId="3573B06C" w14:textId="77777777" w:rsidR="00E90ABB" w:rsidRDefault="00E9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453" w14:textId="0EF4D69B" w:rsidR="0083178C" w:rsidRDefault="000E06E4" w:rsidP="00ED1BD7">
    <w:pPr>
      <w:pStyle w:val="Heading4"/>
      <w:rPr>
        <w:rFonts w:ascii="Aptos" w:hAnsi="Aptos" w:cs="Arial"/>
        <w:i w:val="0"/>
        <w:sz w:val="26"/>
        <w:szCs w:val="26"/>
      </w:rPr>
    </w:pPr>
    <w:r w:rsidRPr="00153B96">
      <w:rPr>
        <w:rFonts w:ascii="Aptos" w:hAnsi="Aptos" w:cs="Arial"/>
        <w:i w:val="0"/>
        <w:sz w:val="26"/>
        <w:szCs w:val="26"/>
      </w:rPr>
      <w:t>A</w:t>
    </w:r>
    <w:r w:rsidR="00250142" w:rsidRPr="00153B96">
      <w:rPr>
        <w:rFonts w:ascii="Aptos" w:hAnsi="Aptos" w:cs="Arial"/>
        <w:i w:val="0"/>
        <w:sz w:val="26"/>
        <w:szCs w:val="26"/>
      </w:rPr>
      <w:t>anvraagformulier</w:t>
    </w:r>
    <w:r w:rsidR="00E36D00" w:rsidRPr="00153B96">
      <w:rPr>
        <w:rFonts w:ascii="Aptos" w:hAnsi="Aptos" w:cs="Arial"/>
        <w:i w:val="0"/>
        <w:sz w:val="26"/>
        <w:szCs w:val="26"/>
      </w:rPr>
      <w:t xml:space="preserve"> </w:t>
    </w:r>
    <w:r w:rsidR="00E2534D" w:rsidRPr="00153B96">
      <w:rPr>
        <w:rFonts w:ascii="Aptos" w:hAnsi="Aptos" w:cs="Arial"/>
        <w:i w:val="0"/>
        <w:sz w:val="26"/>
        <w:szCs w:val="26"/>
      </w:rPr>
      <w:t>BRL-</w:t>
    </w:r>
    <w:r w:rsidR="00D3318B" w:rsidRPr="00153B96">
      <w:rPr>
        <w:rFonts w:ascii="Aptos" w:hAnsi="Aptos" w:cs="Arial"/>
        <w:i w:val="0"/>
        <w:sz w:val="26"/>
        <w:szCs w:val="26"/>
      </w:rPr>
      <w:t>K744</w:t>
    </w:r>
    <w:r w:rsidR="009C0397" w:rsidRPr="00153B96">
      <w:rPr>
        <w:rFonts w:ascii="Aptos" w:hAnsi="Aptos" w:cs="Arial"/>
        <w:i w:val="0"/>
        <w:sz w:val="26"/>
        <w:szCs w:val="26"/>
      </w:rPr>
      <w:t>/04</w:t>
    </w:r>
    <w:r w:rsidR="00A169D6" w:rsidRPr="00153B96">
      <w:rPr>
        <w:rFonts w:ascii="Aptos" w:hAnsi="Aptos" w:cs="Arial"/>
        <w:i w:val="0"/>
        <w:sz w:val="26"/>
        <w:szCs w:val="26"/>
      </w:rPr>
      <w:t xml:space="preserve"> </w:t>
    </w:r>
    <w:r w:rsidR="00937020" w:rsidRPr="00153B96">
      <w:rPr>
        <w:rFonts w:ascii="Aptos" w:hAnsi="Aptos" w:cs="Arial"/>
        <w:i w:val="0"/>
        <w:sz w:val="26"/>
        <w:szCs w:val="26"/>
      </w:rPr>
      <w:t xml:space="preserve">Controle </w:t>
    </w:r>
    <w:r w:rsidR="00A169D6" w:rsidRPr="00153B96">
      <w:rPr>
        <w:rFonts w:ascii="Aptos" w:hAnsi="Aptos" w:cs="Arial"/>
        <w:i w:val="0"/>
        <w:sz w:val="26"/>
        <w:szCs w:val="26"/>
      </w:rPr>
      <w:t>Toepassingsgebied 2</w:t>
    </w:r>
    <w:r w:rsidR="00153B96">
      <w:rPr>
        <w:rFonts w:ascii="Aptos" w:hAnsi="Aptos" w:cs="Arial"/>
        <w:i w:val="0"/>
        <w:sz w:val="26"/>
        <w:szCs w:val="26"/>
      </w:rPr>
      <w:tab/>
    </w:r>
    <w:r w:rsidR="00ED1BD7">
      <w:rPr>
        <w:rFonts w:cs="Arial"/>
        <w:b w:val="0"/>
        <w:noProof/>
      </w:rPr>
      <w:drawing>
        <wp:inline distT="0" distB="0" distL="0" distR="0" wp14:anchorId="1787A28B" wp14:editId="1036E0B4">
          <wp:extent cx="929642" cy="323089"/>
          <wp:effectExtent l="0" t="0" r="3810" b="1270"/>
          <wp:docPr id="131024816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24816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ABC6" w14:textId="77777777" w:rsidR="00153B96" w:rsidRPr="00153B96" w:rsidRDefault="00153B96" w:rsidP="00153B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904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7E2E2A19" wp14:editId="4C120B0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20F14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A593DB8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74227165">
    <w:abstractNumId w:val="3"/>
  </w:num>
  <w:num w:numId="2" w16cid:durableId="1939678597">
    <w:abstractNumId w:val="3"/>
  </w:num>
  <w:num w:numId="3" w16cid:durableId="1555845437">
    <w:abstractNumId w:val="5"/>
  </w:num>
  <w:num w:numId="4" w16cid:durableId="243342183">
    <w:abstractNumId w:val="5"/>
  </w:num>
  <w:num w:numId="5" w16cid:durableId="653611378">
    <w:abstractNumId w:val="5"/>
  </w:num>
  <w:num w:numId="6" w16cid:durableId="1158691908">
    <w:abstractNumId w:val="4"/>
  </w:num>
  <w:num w:numId="7" w16cid:durableId="303239960">
    <w:abstractNumId w:val="1"/>
  </w:num>
  <w:num w:numId="8" w16cid:durableId="735007412">
    <w:abstractNumId w:val="0"/>
  </w:num>
  <w:num w:numId="9" w16cid:durableId="2126655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74F89"/>
    <w:rsid w:val="000C3616"/>
    <w:rsid w:val="000E06E4"/>
    <w:rsid w:val="000E1719"/>
    <w:rsid w:val="00132AA2"/>
    <w:rsid w:val="00136F45"/>
    <w:rsid w:val="00152944"/>
    <w:rsid w:val="00153B96"/>
    <w:rsid w:val="00171A5A"/>
    <w:rsid w:val="001C0E51"/>
    <w:rsid w:val="001D1622"/>
    <w:rsid w:val="002126DE"/>
    <w:rsid w:val="00220743"/>
    <w:rsid w:val="0022163F"/>
    <w:rsid w:val="002224C0"/>
    <w:rsid w:val="0022704A"/>
    <w:rsid w:val="00243CD9"/>
    <w:rsid w:val="00244E55"/>
    <w:rsid w:val="00250142"/>
    <w:rsid w:val="00261616"/>
    <w:rsid w:val="002662D8"/>
    <w:rsid w:val="00282329"/>
    <w:rsid w:val="002A637A"/>
    <w:rsid w:val="002B0E65"/>
    <w:rsid w:val="002B7CB0"/>
    <w:rsid w:val="002C25AD"/>
    <w:rsid w:val="002E31E1"/>
    <w:rsid w:val="002F1993"/>
    <w:rsid w:val="002F3BB6"/>
    <w:rsid w:val="002F4D4D"/>
    <w:rsid w:val="00321846"/>
    <w:rsid w:val="0032224B"/>
    <w:rsid w:val="00323904"/>
    <w:rsid w:val="00340869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7245A"/>
    <w:rsid w:val="004939F5"/>
    <w:rsid w:val="004C2740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14C3E"/>
    <w:rsid w:val="00633444"/>
    <w:rsid w:val="00655A29"/>
    <w:rsid w:val="00656E03"/>
    <w:rsid w:val="00671B0F"/>
    <w:rsid w:val="006756B8"/>
    <w:rsid w:val="00680BED"/>
    <w:rsid w:val="00692266"/>
    <w:rsid w:val="006D6654"/>
    <w:rsid w:val="006E1C2B"/>
    <w:rsid w:val="00706287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32B16"/>
    <w:rsid w:val="00937020"/>
    <w:rsid w:val="00954BBB"/>
    <w:rsid w:val="00962906"/>
    <w:rsid w:val="00977774"/>
    <w:rsid w:val="00985AB3"/>
    <w:rsid w:val="00990AE9"/>
    <w:rsid w:val="009A2286"/>
    <w:rsid w:val="009C0397"/>
    <w:rsid w:val="009E5AC5"/>
    <w:rsid w:val="009E709E"/>
    <w:rsid w:val="00A02121"/>
    <w:rsid w:val="00A13DA8"/>
    <w:rsid w:val="00A14E75"/>
    <w:rsid w:val="00A165D0"/>
    <w:rsid w:val="00A169D6"/>
    <w:rsid w:val="00A2565D"/>
    <w:rsid w:val="00A46E4A"/>
    <w:rsid w:val="00A764E7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3A77"/>
    <w:rsid w:val="00BF59D0"/>
    <w:rsid w:val="00C045F9"/>
    <w:rsid w:val="00C41B60"/>
    <w:rsid w:val="00C52000"/>
    <w:rsid w:val="00C74204"/>
    <w:rsid w:val="00C95B7B"/>
    <w:rsid w:val="00CD2ED1"/>
    <w:rsid w:val="00CD30B7"/>
    <w:rsid w:val="00CD70AC"/>
    <w:rsid w:val="00D23122"/>
    <w:rsid w:val="00D3318B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36D00"/>
    <w:rsid w:val="00E4205B"/>
    <w:rsid w:val="00E440CB"/>
    <w:rsid w:val="00E5698B"/>
    <w:rsid w:val="00E70881"/>
    <w:rsid w:val="00E90ABB"/>
    <w:rsid w:val="00EA5182"/>
    <w:rsid w:val="00ED1BD7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3D2619D9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_BRL-K744-04 toepassingsgebied 2 2019-10-16.docx</OldName>
    <LiveLinkID xmlns="297378be-9cb1-453d-a804-d5150a380691">83620670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73898</_dlc_DocId>
    <_dlc_DocIdUrl xmlns="602ed927-2cea-4d91-88ef-a89cf3d3f850">
      <Url>https://kiwacompany.sharepoint.com/sites/ds_AI/_layouts/15/DocIdRedir.aspx?ID=Q35N7EHSRXXD-1980296202-673898</Url>
      <Description>Q35N7EHSRXXD-1980296202-67389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3CEC7-B9DB-4B2D-B7BB-D6A360CEE8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2CF08E-02F2-4FD2-B640-9652D24B0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2D91F-9D27-4FEE-92C5-877D1C706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DC546-99C0-4DD8-8DC9-E677E5839C70}">
  <ds:schemaRefs>
    <ds:schemaRef ds:uri="602ed927-2cea-4d91-88ef-a89cf3d3f850"/>
    <ds:schemaRef ds:uri="http://purl.org/dc/terms/"/>
    <ds:schemaRef ds:uri="http://schemas.microsoft.com/office/2006/documentManagement/types"/>
    <ds:schemaRef ds:uri="297378be-9cb1-453d-a804-d5150a38069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a297dc8-1bbc-4334-9d49-29affbb338f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96D49BC-3812-4996-9103-B02B30F82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BRL-K744-04 toepassingsgebied 2 2019-10-16.docx</dc:title>
  <dc:creator>siaenje</dc:creator>
  <cp:lastModifiedBy>Petra Mooiman</cp:lastModifiedBy>
  <cp:revision>2</cp:revision>
  <cp:lastPrinted>2014-11-25T08:27:00Z</cp:lastPrinted>
  <dcterms:created xsi:type="dcterms:W3CDTF">2025-11-17T13:45:00Z</dcterms:created>
  <dcterms:modified xsi:type="dcterms:W3CDTF">2025-11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800</vt:r8>
  </property>
  <property fmtid="{D5CDD505-2E9C-101B-9397-08002B2CF9AE}" pid="4" name="LiveLinkID">
    <vt:lpwstr>83620670</vt:lpwstr>
  </property>
  <property fmtid="{D5CDD505-2E9C-101B-9397-08002B2CF9AE}" pid="5" name="OldName">
    <vt:lpwstr>Aanvraagformulier_BRL-K744-04 toepassingsgebied 2 2019-10-16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1-11-26T10:52:31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0c15f1a1-53f3-4803-94fb-938c7cb4999b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e17a46f2-e0ee-47cc-8eb4-1a72f9bab33e</vt:lpwstr>
  </property>
</Properties>
</file>